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8302F" w14:textId="77777777" w:rsidR="006B1AEA" w:rsidRPr="00DB3ACD" w:rsidRDefault="006B1AEA" w:rsidP="006B1AEA">
      <w:pPr>
        <w:jc w:val="center"/>
        <w:rPr>
          <w:rFonts w:cstheme="minorHAnsi"/>
          <w:sz w:val="24"/>
          <w:szCs w:val="24"/>
        </w:rPr>
      </w:pPr>
      <w:r w:rsidRPr="00DB3ACD">
        <w:rPr>
          <w:rFonts w:cstheme="minorHAnsi"/>
          <w:noProof/>
          <w:sz w:val="24"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 wp14:anchorId="43C5D13A" wp14:editId="16F864A8">
            <wp:simplePos x="0" y="0"/>
            <wp:positionH relativeFrom="column">
              <wp:posOffset>340919</wp:posOffset>
            </wp:positionH>
            <wp:positionV relativeFrom="paragraph">
              <wp:posOffset>274945</wp:posOffset>
            </wp:positionV>
            <wp:extent cx="1037590" cy="10579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ACD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A388D" wp14:editId="1E9869EB">
                <wp:simplePos x="0" y="0"/>
                <wp:positionH relativeFrom="column">
                  <wp:posOffset>1487606</wp:posOffset>
                </wp:positionH>
                <wp:positionV relativeFrom="paragraph">
                  <wp:posOffset>259307</wp:posOffset>
                </wp:positionV>
                <wp:extent cx="4114800" cy="1112293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11229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4BD16" w14:textId="7941A50F" w:rsidR="0082312C" w:rsidRDefault="0082312C" w:rsidP="006B1AEA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lang w:val="en-US"/>
                              </w:rPr>
                              <w:t xml:space="preserve">Weekly Achievement Certificate Winners                        </w:t>
                            </w:r>
                          </w:p>
                          <w:p w14:paraId="1426E8C2" w14:textId="5F208D88" w:rsidR="0082312C" w:rsidRDefault="00742954" w:rsidP="00CE4F11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Monday 22</w:t>
                            </w:r>
                            <w:r w:rsidRPr="00742954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April</w:t>
                            </w:r>
                            <w:r w:rsidR="0082312C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2024</w:t>
                            </w:r>
                          </w:p>
                          <w:p w14:paraId="33BC2661" w14:textId="77777777" w:rsidR="0082312C" w:rsidRDefault="0082312C" w:rsidP="006B1AEA">
                            <w:pPr>
                              <w:widowControl w:val="0"/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</w:p>
                          <w:p w14:paraId="54193127" w14:textId="77777777" w:rsidR="0082312C" w:rsidRDefault="0082312C" w:rsidP="006B1AEA">
                            <w:pPr>
                              <w:widowControl w:val="0"/>
                              <w:spacing w:after="0"/>
                              <w:jc w:val="right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Week 9 – 9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November  2018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388D" id="Rectangle 2" o:spid="_x0000_s1026" style="position:absolute;left:0;text-align:left;margin-left:117.15pt;margin-top:20.4pt;width:324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" fillcolor="red" stroked="f" strokeweight="2pt">
                <v:textbox>
                  <w:txbxContent>
                    <w:p w14:paraId="7B94BD16" w14:textId="7941A50F" w:rsidR="0082312C" w:rsidRDefault="0082312C" w:rsidP="006B1AEA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8"/>
                          <w:szCs w:val="48"/>
                          <w:lang w:val="en-US"/>
                        </w:rPr>
                        <w:t xml:space="preserve">Weekly Achievement Certificate Winners                        </w:t>
                      </w:r>
                    </w:p>
                    <w:p w14:paraId="1426E8C2" w14:textId="5F208D88" w:rsidR="0082312C" w:rsidRDefault="00742954" w:rsidP="00CE4F11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Monday 22</w:t>
                      </w:r>
                      <w:r w:rsidRPr="00742954">
                        <w:rPr>
                          <w:b/>
                          <w:bCs/>
                          <w:color w:val="FFFFFF"/>
                          <w:sz w:val="28"/>
                          <w:szCs w:val="28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April</w:t>
                      </w:r>
                      <w:r w:rsidR="0082312C"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2024</w:t>
                      </w:r>
                    </w:p>
                    <w:p w14:paraId="33BC2661" w14:textId="77777777" w:rsidR="0082312C" w:rsidRDefault="0082312C" w:rsidP="006B1AEA">
                      <w:pPr>
                        <w:widowControl w:val="0"/>
                        <w:spacing w:after="0"/>
                        <w:jc w:val="right"/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  <w:lang w:val="en-US"/>
                        </w:rPr>
                        <w:t> </w:t>
                      </w:r>
                    </w:p>
                    <w:p w14:paraId="54193127" w14:textId="77777777" w:rsidR="0082312C" w:rsidRDefault="0082312C" w:rsidP="006B1AEA">
                      <w:pPr>
                        <w:widowControl w:val="0"/>
                        <w:spacing w:after="0"/>
                        <w:jc w:val="right"/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Week 9 – 9</w:t>
                      </w:r>
                      <w:r>
                        <w:rPr>
                          <w:b/>
                          <w:bCs/>
                          <w:color w:val="FFFFFF"/>
                          <w:sz w:val="19"/>
                          <w:szCs w:val="19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November  2018</w:t>
                      </w:r>
                      <w:proofErr w:type="gramEnd"/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3DD4EC6" w14:textId="5A65EFDA" w:rsidR="006B1AEA" w:rsidRPr="00DB3ACD" w:rsidRDefault="000F40FC" w:rsidP="000F40FC">
      <w:pPr>
        <w:tabs>
          <w:tab w:val="left" w:pos="9105"/>
        </w:tabs>
        <w:rPr>
          <w:rFonts w:cstheme="minorHAnsi"/>
          <w:sz w:val="24"/>
          <w:szCs w:val="24"/>
        </w:rPr>
      </w:pPr>
      <w:r w:rsidRPr="00DB3ACD">
        <w:rPr>
          <w:rFonts w:cstheme="minorHAnsi"/>
          <w:sz w:val="24"/>
          <w:szCs w:val="24"/>
        </w:rPr>
        <w:tab/>
      </w:r>
    </w:p>
    <w:p w14:paraId="5C23B148" w14:textId="7742F652" w:rsidR="006B1AEA" w:rsidRPr="00DB3ACD" w:rsidRDefault="006B1AEA" w:rsidP="006B1AEA">
      <w:pPr>
        <w:jc w:val="center"/>
        <w:rPr>
          <w:rFonts w:cstheme="minorHAnsi"/>
          <w:sz w:val="24"/>
          <w:szCs w:val="24"/>
        </w:rPr>
      </w:pPr>
    </w:p>
    <w:p w14:paraId="37EBCB7B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6330B2D0" w14:textId="77777777" w:rsidR="00C1692D" w:rsidRPr="00DB3ACD" w:rsidRDefault="00C1692D" w:rsidP="0082264B">
      <w:pPr>
        <w:rPr>
          <w:rFonts w:cstheme="minorHAnsi"/>
          <w:bCs/>
          <w:color w:val="FF0000"/>
          <w:sz w:val="24"/>
          <w:szCs w:val="24"/>
          <w:u w:val="single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BF5E23A" w14:textId="22F4C5E1" w:rsidR="001B3ED3" w:rsidRPr="00DB3ACD" w:rsidRDefault="001B3ED3" w:rsidP="00D9307D">
      <w:pPr>
        <w:shd w:val="clear" w:color="auto" w:fill="FFFFFF"/>
        <w:spacing w:line="235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4A557353" w14:textId="77777777" w:rsidR="00742954" w:rsidRPr="00DB3ACD" w:rsidRDefault="001B3ED3" w:rsidP="00D9307D">
      <w:pPr>
        <w:shd w:val="clear" w:color="auto" w:fill="FFFFFF"/>
        <w:spacing w:line="235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DB3ACD">
        <w:rPr>
          <w:rFonts w:cstheme="minorHAnsi"/>
          <w:noProof/>
          <w:sz w:val="24"/>
          <w:szCs w:val="24"/>
        </w:rPr>
        <w:t xml:space="preserve">   </w:t>
      </w:r>
      <w:r w:rsidR="00A23A07" w:rsidRPr="00DB3ACD">
        <w:rPr>
          <w:rFonts w:cstheme="minorHAnsi"/>
          <w:noProof/>
          <w:sz w:val="24"/>
          <w:szCs w:val="24"/>
        </w:rPr>
        <w:t xml:space="preserve"> </w:t>
      </w:r>
    </w:p>
    <w:tbl>
      <w:tblPr>
        <w:tblW w:w="3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1174"/>
      </w:tblGrid>
      <w:tr w:rsidR="00742954" w:rsidRPr="00742954" w14:paraId="44218F8D" w14:textId="77777777" w:rsidTr="00C31683">
        <w:trPr>
          <w:trHeight w:val="27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60D65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Esm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CB826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3K</w:t>
            </w:r>
          </w:p>
        </w:tc>
      </w:tr>
      <w:tr w:rsidR="00742954" w:rsidRPr="00742954" w14:paraId="18A2168A" w14:textId="77777777" w:rsidTr="00C31683">
        <w:trPr>
          <w:trHeight w:val="27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CF6E7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Nathali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8DE39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3K</w:t>
            </w:r>
          </w:p>
        </w:tc>
      </w:tr>
      <w:tr w:rsidR="00742954" w:rsidRPr="00742954" w14:paraId="28F15AAB" w14:textId="77777777" w:rsidTr="00C31683">
        <w:trPr>
          <w:trHeight w:val="27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759EB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Le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13F2C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3K</w:t>
            </w:r>
          </w:p>
        </w:tc>
      </w:tr>
      <w:tr w:rsidR="00742954" w:rsidRPr="00742954" w14:paraId="7C522B89" w14:textId="77777777" w:rsidTr="00C31683">
        <w:trPr>
          <w:trHeight w:val="27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02A3C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Sof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D13104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3K</w:t>
            </w:r>
          </w:p>
        </w:tc>
      </w:tr>
      <w:tr w:rsidR="00742954" w:rsidRPr="00742954" w14:paraId="76442CD7" w14:textId="77777777" w:rsidTr="00C31683">
        <w:trPr>
          <w:trHeight w:val="27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D12BD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Molly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4D31F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3K</w:t>
            </w:r>
          </w:p>
        </w:tc>
      </w:tr>
      <w:tr w:rsidR="00742954" w:rsidRPr="00742954" w14:paraId="2B887C5C" w14:textId="77777777" w:rsidTr="00C31683">
        <w:trPr>
          <w:trHeight w:val="27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9397B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742954">
              <w:rPr>
                <w:rFonts w:ascii="Calibri" w:eastAsia="Times New Roman" w:hAnsi="Calibri" w:cs="Calibri"/>
                <w:lang w:eastAsia="en-GB"/>
              </w:rPr>
              <w:t>Vilem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9EE373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3K</w:t>
            </w:r>
          </w:p>
        </w:tc>
      </w:tr>
      <w:tr w:rsidR="00742954" w:rsidRPr="00742954" w14:paraId="603D6EAF" w14:textId="77777777" w:rsidTr="00C31683">
        <w:trPr>
          <w:trHeight w:val="27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79723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Ameli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DD8A7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3K</w:t>
            </w:r>
          </w:p>
        </w:tc>
      </w:tr>
      <w:tr w:rsidR="00742954" w:rsidRPr="00742954" w14:paraId="7FE84228" w14:textId="77777777" w:rsidTr="00C31683">
        <w:trPr>
          <w:trHeight w:val="27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C1E9F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Ev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F7495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3K</w:t>
            </w:r>
          </w:p>
        </w:tc>
      </w:tr>
      <w:tr w:rsidR="00742954" w:rsidRPr="00742954" w14:paraId="4D455A88" w14:textId="77777777" w:rsidTr="00C31683">
        <w:trPr>
          <w:trHeight w:val="270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EE40F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Amand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FB9BC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6ST</w:t>
            </w:r>
          </w:p>
        </w:tc>
      </w:tr>
      <w:tr w:rsidR="00742954" w:rsidRPr="00742954" w14:paraId="367B003E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EE932" w14:textId="7205D9F2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Abigai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35228A" w14:textId="68CD76E4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6ST</w:t>
            </w:r>
            <w:bookmarkStart w:id="0" w:name="_GoBack"/>
            <w:bookmarkEnd w:id="0"/>
          </w:p>
        </w:tc>
      </w:tr>
      <w:tr w:rsidR="00742954" w:rsidRPr="00742954" w14:paraId="07C7BF63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52AE2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Aleksander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AEA34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6ST</w:t>
            </w:r>
          </w:p>
        </w:tc>
      </w:tr>
      <w:tr w:rsidR="00742954" w:rsidRPr="00742954" w14:paraId="6489A7F6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5DB0F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Ezr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19ABB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5TM</w:t>
            </w:r>
          </w:p>
        </w:tc>
      </w:tr>
      <w:tr w:rsidR="00742954" w:rsidRPr="00742954" w14:paraId="769C3352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FD72C5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Zainab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8A059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5TM</w:t>
            </w:r>
          </w:p>
        </w:tc>
      </w:tr>
      <w:tr w:rsidR="00742954" w:rsidRPr="00742954" w14:paraId="745F6E43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9CB72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Yusuf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EBB97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5TM</w:t>
            </w:r>
          </w:p>
        </w:tc>
      </w:tr>
      <w:tr w:rsidR="00742954" w:rsidRPr="00742954" w14:paraId="65855850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5FB73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742954">
              <w:rPr>
                <w:rFonts w:ascii="Calibri" w:eastAsia="Times New Roman" w:hAnsi="Calibri" w:cs="Calibri"/>
                <w:lang w:eastAsia="en-GB"/>
              </w:rPr>
              <w:t>Hedil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5C2F0A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5TM</w:t>
            </w:r>
          </w:p>
        </w:tc>
      </w:tr>
      <w:tr w:rsidR="00742954" w:rsidRPr="00742954" w14:paraId="2B119B6C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9F26B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Steve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5C849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4R</w:t>
            </w:r>
          </w:p>
        </w:tc>
      </w:tr>
      <w:tr w:rsidR="00742954" w:rsidRPr="00742954" w14:paraId="5E527067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43E4C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742954">
              <w:rPr>
                <w:rFonts w:ascii="Calibri" w:eastAsia="Times New Roman" w:hAnsi="Calibri" w:cs="Calibri"/>
                <w:lang w:eastAsia="en-GB"/>
              </w:rPr>
              <w:t>Rajasi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6CF10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4R</w:t>
            </w:r>
          </w:p>
        </w:tc>
      </w:tr>
      <w:tr w:rsidR="00742954" w:rsidRPr="00742954" w14:paraId="080F8AC8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F0639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Rube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8E7447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4S</w:t>
            </w:r>
          </w:p>
        </w:tc>
      </w:tr>
      <w:tr w:rsidR="00742954" w:rsidRPr="00742954" w14:paraId="175C65EC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BDCF7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Daisy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8E66B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4S</w:t>
            </w:r>
          </w:p>
        </w:tc>
      </w:tr>
      <w:tr w:rsidR="00742954" w:rsidRPr="00742954" w14:paraId="161E81F6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4F7D3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78FCE051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000DF619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462B5DA5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0CB6BB0B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7AED6649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64B1DF91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5FD5E7D5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235EE2A8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089B91F8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2FAA046B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287E7A01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08CF6462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2A4CB5B2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366C51DE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7447166D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7E1E4CA2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17B605A9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5A2F38A5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003EDBA0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64E34C00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12382E79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24EF5CC1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04A88FA6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55A882AC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5E820D49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654DB3A5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0163E9F8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12FDFE4E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0116E8F7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371FC21F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7FBD1FA4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19371AA5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4EBEDA69" w14:textId="1573DECD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ACDD985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742954" w:rsidRPr="00742954" w14:paraId="6A4FD3C6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C6826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Carolin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452F7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4S</w:t>
            </w:r>
          </w:p>
        </w:tc>
      </w:tr>
      <w:tr w:rsidR="00742954" w:rsidRPr="00742954" w14:paraId="2222D2FA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7C517D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Noah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ED3DF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4S</w:t>
            </w:r>
          </w:p>
        </w:tc>
      </w:tr>
      <w:tr w:rsidR="00742954" w:rsidRPr="00742954" w14:paraId="1ED4238B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0486CE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Al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45957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4S</w:t>
            </w:r>
          </w:p>
        </w:tc>
      </w:tr>
      <w:tr w:rsidR="00742954" w:rsidRPr="00742954" w14:paraId="0235FD42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64432B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Emily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1A0E3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4S</w:t>
            </w:r>
          </w:p>
        </w:tc>
      </w:tr>
      <w:tr w:rsidR="00742954" w:rsidRPr="00742954" w14:paraId="2405D74A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189D1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Isabell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103A7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4S</w:t>
            </w:r>
          </w:p>
        </w:tc>
      </w:tr>
      <w:tr w:rsidR="00742954" w:rsidRPr="00742954" w14:paraId="419FE9F3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0FF83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742954">
              <w:rPr>
                <w:rFonts w:ascii="Calibri" w:eastAsia="Times New Roman" w:hAnsi="Calibri" w:cs="Calibri"/>
                <w:lang w:eastAsia="en-GB"/>
              </w:rPr>
              <w:t>Iudit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F6FEF5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4S</w:t>
            </w:r>
          </w:p>
        </w:tc>
      </w:tr>
      <w:tr w:rsidR="00742954" w:rsidRPr="00742954" w14:paraId="57BDE54E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EED50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742954">
              <w:rPr>
                <w:rFonts w:ascii="Calibri" w:eastAsia="Times New Roman" w:hAnsi="Calibri" w:cs="Calibri"/>
                <w:lang w:eastAsia="en-GB"/>
              </w:rPr>
              <w:t>Mrithul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2EE54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5RM</w:t>
            </w:r>
          </w:p>
        </w:tc>
      </w:tr>
      <w:tr w:rsidR="00742954" w:rsidRPr="00742954" w14:paraId="5BAE708A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2C48B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742954">
              <w:rPr>
                <w:rFonts w:ascii="Calibri" w:eastAsia="Times New Roman" w:hAnsi="Calibri" w:cs="Calibri"/>
                <w:lang w:eastAsia="en-GB"/>
              </w:rPr>
              <w:t>Giorgi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ACEDB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5RM</w:t>
            </w:r>
          </w:p>
        </w:tc>
      </w:tr>
      <w:tr w:rsidR="00742954" w:rsidRPr="00742954" w14:paraId="7EACF4F7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034D3" w14:textId="658706FB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Chanta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76290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5RM</w:t>
            </w:r>
          </w:p>
        </w:tc>
      </w:tr>
      <w:tr w:rsidR="00742954" w:rsidRPr="00742954" w14:paraId="3DC76832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EB2F2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Rodrigo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63DAA3" w14:textId="0823C4F2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5RM</w:t>
            </w:r>
          </w:p>
        </w:tc>
      </w:tr>
      <w:tr w:rsidR="00742954" w:rsidRPr="00742954" w14:paraId="6A1D0B40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51CDC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Lukas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0DD77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3S</w:t>
            </w:r>
          </w:p>
        </w:tc>
      </w:tr>
      <w:tr w:rsidR="00742954" w:rsidRPr="00742954" w14:paraId="25B257F0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57B1A" w14:textId="5F4731C2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742954">
              <w:rPr>
                <w:rFonts w:ascii="Calibri" w:eastAsia="Times New Roman" w:hAnsi="Calibri" w:cs="Calibri"/>
                <w:lang w:eastAsia="en-GB"/>
              </w:rPr>
              <w:t>Nil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08104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3S</w:t>
            </w:r>
          </w:p>
        </w:tc>
      </w:tr>
      <w:tr w:rsidR="00742954" w:rsidRPr="00742954" w14:paraId="639C59BF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451BA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Mackenzi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0279B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3S</w:t>
            </w:r>
          </w:p>
        </w:tc>
      </w:tr>
      <w:tr w:rsidR="00742954" w:rsidRPr="00742954" w14:paraId="40B55F53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BD892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Emily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006E6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3S</w:t>
            </w:r>
          </w:p>
        </w:tc>
      </w:tr>
      <w:tr w:rsidR="00742954" w:rsidRPr="00742954" w14:paraId="52B7F4CC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6DD1B" w14:textId="494CC202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742954">
              <w:rPr>
                <w:rFonts w:ascii="Calibri" w:eastAsia="Times New Roman" w:hAnsi="Calibri" w:cs="Calibri"/>
                <w:lang w:eastAsia="en-GB"/>
              </w:rPr>
              <w:t>Nelith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D0224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3S</w:t>
            </w:r>
          </w:p>
        </w:tc>
      </w:tr>
      <w:tr w:rsidR="00742954" w:rsidRPr="00742954" w14:paraId="26887531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370827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742954">
              <w:rPr>
                <w:rFonts w:ascii="Calibri" w:eastAsia="Times New Roman" w:hAnsi="Calibri" w:cs="Calibri"/>
                <w:lang w:eastAsia="en-GB"/>
              </w:rPr>
              <w:t>Anisia</w:t>
            </w:r>
            <w:proofErr w:type="spellEnd"/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0BC66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3S</w:t>
            </w:r>
          </w:p>
        </w:tc>
      </w:tr>
      <w:tr w:rsidR="00742954" w:rsidRPr="00742954" w14:paraId="65439F1A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48E00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Lily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86E7E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3S</w:t>
            </w:r>
          </w:p>
        </w:tc>
      </w:tr>
      <w:tr w:rsidR="00742954" w:rsidRPr="00742954" w14:paraId="4507F9BC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BA5A6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Hannah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EBF27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3S</w:t>
            </w:r>
          </w:p>
        </w:tc>
      </w:tr>
      <w:tr w:rsidR="00742954" w:rsidRPr="00742954" w14:paraId="399AF70C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46E79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Aryan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F00B4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3S</w:t>
            </w:r>
          </w:p>
        </w:tc>
      </w:tr>
      <w:tr w:rsidR="00742954" w:rsidRPr="00742954" w14:paraId="5F9E9E90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4525E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Eva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88CCF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3S</w:t>
            </w:r>
          </w:p>
        </w:tc>
      </w:tr>
      <w:tr w:rsidR="00742954" w:rsidRPr="00742954" w14:paraId="725DA5BE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5F172" w14:textId="20BB9B19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Isabe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C9B46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6JO</w:t>
            </w:r>
          </w:p>
        </w:tc>
      </w:tr>
      <w:tr w:rsidR="00742954" w:rsidRPr="00742954" w14:paraId="6BB31166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C57A6" w14:textId="5839D5CA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42954">
              <w:rPr>
                <w:rFonts w:ascii="Calibri" w:eastAsia="Times New Roman" w:hAnsi="Calibri" w:cs="Calibri"/>
                <w:lang w:eastAsia="en-GB"/>
              </w:rPr>
              <w:t>Taylor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B24E4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JO</w:t>
            </w:r>
          </w:p>
        </w:tc>
      </w:tr>
      <w:tr w:rsidR="00742954" w:rsidRPr="00742954" w14:paraId="74FBCB24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AF5656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Kyle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900AD2" w14:textId="77777777" w:rsidR="00742954" w:rsidRP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JO</w:t>
            </w:r>
          </w:p>
        </w:tc>
      </w:tr>
      <w:tr w:rsidR="00742954" w14:paraId="2CF94947" w14:textId="77777777" w:rsidTr="00C31683">
        <w:trPr>
          <w:trHeight w:val="284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AAD0E66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braham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C0E55AA" w14:textId="77777777" w:rsidR="00742954" w:rsidRDefault="00742954" w:rsidP="0074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JO</w:t>
            </w:r>
          </w:p>
        </w:tc>
      </w:tr>
    </w:tbl>
    <w:p w14:paraId="2358177D" w14:textId="67F5589D" w:rsidR="001B3ED3" w:rsidRPr="00DB3ACD" w:rsidRDefault="001B3ED3" w:rsidP="00D9307D">
      <w:pPr>
        <w:shd w:val="clear" w:color="auto" w:fill="FFFFFF"/>
        <w:spacing w:line="235" w:lineRule="atLeast"/>
        <w:rPr>
          <w:rFonts w:eastAsia="Times New Roman" w:cstheme="minorHAnsi"/>
          <w:color w:val="222222"/>
          <w:sz w:val="24"/>
          <w:szCs w:val="24"/>
          <w:lang w:eastAsia="en-GB"/>
        </w:rPr>
      </w:pPr>
    </w:p>
    <w:p w14:paraId="767C13AC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tbl>
      <w:tblPr>
        <w:tblW w:w="2500" w:type="dxa"/>
        <w:tblLook w:val="04A0" w:firstRow="1" w:lastRow="0" w:firstColumn="1" w:lastColumn="0" w:noHBand="0" w:noVBand="1"/>
      </w:tblPr>
      <w:tblGrid>
        <w:gridCol w:w="1540"/>
        <w:gridCol w:w="960"/>
      </w:tblGrid>
      <w:tr w:rsidR="00DB3ACD" w:rsidRPr="00DB3ACD" w14:paraId="3F2BBF42" w14:textId="77777777" w:rsidTr="00DB3ACD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0C662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7E1C3CD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6BBCE5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F00DE50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C0CCF73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87082CE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2756D6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1518D732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FCF2ED4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7C04D56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77237EF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A2FD2BB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54EC721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017C55F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26FC375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DC3608C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213F98A0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6172FDC9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07C22E8B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35E1CA9D" w14:textId="7777777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14:paraId="4EE3EA48" w14:textId="3328DAF5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DB3ACD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FA28D" w14:textId="11853A47" w:rsidR="00DB3ACD" w:rsidRPr="00DB3ACD" w:rsidRDefault="00DB3ACD" w:rsidP="00DB3AC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86F068D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7A844647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3F891A8A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09CBE6A5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6E5BF87E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p w14:paraId="5958EE96" w14:textId="77777777" w:rsidR="006B1AEA" w:rsidRPr="00DB3ACD" w:rsidRDefault="006B1AEA" w:rsidP="006B1AEA">
      <w:pPr>
        <w:rPr>
          <w:rFonts w:cstheme="minorHAnsi"/>
          <w:sz w:val="24"/>
          <w:szCs w:val="24"/>
        </w:rPr>
      </w:pPr>
    </w:p>
    <w:sectPr w:rsidR="006B1AEA" w:rsidRPr="00DB3ACD" w:rsidSect="00742954">
      <w:pgSz w:w="11906" w:h="16838"/>
      <w:pgMar w:top="720" w:right="720" w:bottom="720" w:left="720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EA"/>
    <w:rsid w:val="0001377D"/>
    <w:rsid w:val="00015670"/>
    <w:rsid w:val="00023D63"/>
    <w:rsid w:val="000425B4"/>
    <w:rsid w:val="0005368B"/>
    <w:rsid w:val="00071178"/>
    <w:rsid w:val="00090B48"/>
    <w:rsid w:val="000A5B2C"/>
    <w:rsid w:val="000B006B"/>
    <w:rsid w:val="000B056E"/>
    <w:rsid w:val="000B750F"/>
    <w:rsid w:val="000C2A73"/>
    <w:rsid w:val="000C2AAE"/>
    <w:rsid w:val="000C35CA"/>
    <w:rsid w:val="000C77B3"/>
    <w:rsid w:val="000E45B3"/>
    <w:rsid w:val="000F40FC"/>
    <w:rsid w:val="00101CBF"/>
    <w:rsid w:val="00123A14"/>
    <w:rsid w:val="00126F4E"/>
    <w:rsid w:val="00145C8F"/>
    <w:rsid w:val="00157509"/>
    <w:rsid w:val="00161AC8"/>
    <w:rsid w:val="00171194"/>
    <w:rsid w:val="00184C8B"/>
    <w:rsid w:val="001B3ED3"/>
    <w:rsid w:val="001D387C"/>
    <w:rsid w:val="001F5A96"/>
    <w:rsid w:val="002018F8"/>
    <w:rsid w:val="00214F0D"/>
    <w:rsid w:val="002157EE"/>
    <w:rsid w:val="002261D9"/>
    <w:rsid w:val="00231B12"/>
    <w:rsid w:val="0023436C"/>
    <w:rsid w:val="00236D03"/>
    <w:rsid w:val="00237AB0"/>
    <w:rsid w:val="00265E8E"/>
    <w:rsid w:val="00286E0E"/>
    <w:rsid w:val="002A4537"/>
    <w:rsid w:val="002A47AB"/>
    <w:rsid w:val="002A63FE"/>
    <w:rsid w:val="002B00C2"/>
    <w:rsid w:val="002B5931"/>
    <w:rsid w:val="002C215E"/>
    <w:rsid w:val="00310C6B"/>
    <w:rsid w:val="00312B3B"/>
    <w:rsid w:val="00327756"/>
    <w:rsid w:val="00333348"/>
    <w:rsid w:val="003534D1"/>
    <w:rsid w:val="003635A7"/>
    <w:rsid w:val="003644FA"/>
    <w:rsid w:val="00365534"/>
    <w:rsid w:val="00374808"/>
    <w:rsid w:val="0038606D"/>
    <w:rsid w:val="003B2C5A"/>
    <w:rsid w:val="003B7832"/>
    <w:rsid w:val="003C1E55"/>
    <w:rsid w:val="003C23DA"/>
    <w:rsid w:val="003C6576"/>
    <w:rsid w:val="003D3CF7"/>
    <w:rsid w:val="003E7A22"/>
    <w:rsid w:val="004074F9"/>
    <w:rsid w:val="004105ED"/>
    <w:rsid w:val="0041512A"/>
    <w:rsid w:val="0042019B"/>
    <w:rsid w:val="00435FC7"/>
    <w:rsid w:val="004427EA"/>
    <w:rsid w:val="0044668D"/>
    <w:rsid w:val="0045200E"/>
    <w:rsid w:val="00471E5B"/>
    <w:rsid w:val="00476C38"/>
    <w:rsid w:val="00480D2D"/>
    <w:rsid w:val="004848C8"/>
    <w:rsid w:val="004A17F2"/>
    <w:rsid w:val="004A6C4F"/>
    <w:rsid w:val="004B0F12"/>
    <w:rsid w:val="004C1BD1"/>
    <w:rsid w:val="004C306F"/>
    <w:rsid w:val="004D44D8"/>
    <w:rsid w:val="004D6B24"/>
    <w:rsid w:val="004F2449"/>
    <w:rsid w:val="004F5C50"/>
    <w:rsid w:val="004F62BE"/>
    <w:rsid w:val="005051C2"/>
    <w:rsid w:val="005217F8"/>
    <w:rsid w:val="005258E0"/>
    <w:rsid w:val="005407C7"/>
    <w:rsid w:val="0055688C"/>
    <w:rsid w:val="00560508"/>
    <w:rsid w:val="005973F5"/>
    <w:rsid w:val="005A0FD1"/>
    <w:rsid w:val="005C482F"/>
    <w:rsid w:val="005C6AAD"/>
    <w:rsid w:val="005E286C"/>
    <w:rsid w:val="005E2924"/>
    <w:rsid w:val="005F4C3E"/>
    <w:rsid w:val="00613F59"/>
    <w:rsid w:val="00621973"/>
    <w:rsid w:val="0062690C"/>
    <w:rsid w:val="00650FEB"/>
    <w:rsid w:val="0066258E"/>
    <w:rsid w:val="0066304C"/>
    <w:rsid w:val="006818AC"/>
    <w:rsid w:val="006A50A0"/>
    <w:rsid w:val="006B1AEA"/>
    <w:rsid w:val="006C0024"/>
    <w:rsid w:val="006C4BA6"/>
    <w:rsid w:val="006D540B"/>
    <w:rsid w:val="006D7195"/>
    <w:rsid w:val="006E1BD5"/>
    <w:rsid w:val="006E2D2F"/>
    <w:rsid w:val="006F018D"/>
    <w:rsid w:val="006F3DF0"/>
    <w:rsid w:val="00714350"/>
    <w:rsid w:val="00742954"/>
    <w:rsid w:val="0075591A"/>
    <w:rsid w:val="00776BAC"/>
    <w:rsid w:val="00787464"/>
    <w:rsid w:val="0079203B"/>
    <w:rsid w:val="00793F2D"/>
    <w:rsid w:val="007C3BE6"/>
    <w:rsid w:val="007D4662"/>
    <w:rsid w:val="007E4582"/>
    <w:rsid w:val="00806B36"/>
    <w:rsid w:val="00807A4C"/>
    <w:rsid w:val="00810C9E"/>
    <w:rsid w:val="008132C1"/>
    <w:rsid w:val="0081586A"/>
    <w:rsid w:val="0082264B"/>
    <w:rsid w:val="0082312C"/>
    <w:rsid w:val="008332FD"/>
    <w:rsid w:val="00836D2C"/>
    <w:rsid w:val="00837323"/>
    <w:rsid w:val="00840374"/>
    <w:rsid w:val="00845DD2"/>
    <w:rsid w:val="00872BBE"/>
    <w:rsid w:val="00873220"/>
    <w:rsid w:val="0088170D"/>
    <w:rsid w:val="0089010F"/>
    <w:rsid w:val="008B6125"/>
    <w:rsid w:val="008B68AB"/>
    <w:rsid w:val="008D0ED3"/>
    <w:rsid w:val="008D1A97"/>
    <w:rsid w:val="008E0D7B"/>
    <w:rsid w:val="008F187C"/>
    <w:rsid w:val="00934350"/>
    <w:rsid w:val="009355E7"/>
    <w:rsid w:val="009544EA"/>
    <w:rsid w:val="00956B79"/>
    <w:rsid w:val="009778EB"/>
    <w:rsid w:val="00990FB2"/>
    <w:rsid w:val="00996EAD"/>
    <w:rsid w:val="00996F9D"/>
    <w:rsid w:val="009A12F1"/>
    <w:rsid w:val="009A676A"/>
    <w:rsid w:val="009A74A7"/>
    <w:rsid w:val="009A7B21"/>
    <w:rsid w:val="009A7D4A"/>
    <w:rsid w:val="009B50E3"/>
    <w:rsid w:val="009D6B8E"/>
    <w:rsid w:val="009D7C5A"/>
    <w:rsid w:val="009F1F25"/>
    <w:rsid w:val="009F7C4C"/>
    <w:rsid w:val="00A2130B"/>
    <w:rsid w:val="00A23A07"/>
    <w:rsid w:val="00A27375"/>
    <w:rsid w:val="00A27FC7"/>
    <w:rsid w:val="00A31418"/>
    <w:rsid w:val="00A359CC"/>
    <w:rsid w:val="00A57DB3"/>
    <w:rsid w:val="00A83E81"/>
    <w:rsid w:val="00AA7460"/>
    <w:rsid w:val="00AB64B0"/>
    <w:rsid w:val="00AC19FA"/>
    <w:rsid w:val="00AC3BDE"/>
    <w:rsid w:val="00AF0342"/>
    <w:rsid w:val="00AF5577"/>
    <w:rsid w:val="00B00EBA"/>
    <w:rsid w:val="00B15420"/>
    <w:rsid w:val="00B571DC"/>
    <w:rsid w:val="00B73CC4"/>
    <w:rsid w:val="00B851A3"/>
    <w:rsid w:val="00B9245C"/>
    <w:rsid w:val="00B952E0"/>
    <w:rsid w:val="00BA4273"/>
    <w:rsid w:val="00BB3E1C"/>
    <w:rsid w:val="00BD7210"/>
    <w:rsid w:val="00BF6CA8"/>
    <w:rsid w:val="00C1299D"/>
    <w:rsid w:val="00C129B7"/>
    <w:rsid w:val="00C1692D"/>
    <w:rsid w:val="00C17FB4"/>
    <w:rsid w:val="00C267AD"/>
    <w:rsid w:val="00C31683"/>
    <w:rsid w:val="00C63A8E"/>
    <w:rsid w:val="00C72EEB"/>
    <w:rsid w:val="00C927BF"/>
    <w:rsid w:val="00CB1CEB"/>
    <w:rsid w:val="00CC3296"/>
    <w:rsid w:val="00CE0149"/>
    <w:rsid w:val="00CE1DC8"/>
    <w:rsid w:val="00CE4F11"/>
    <w:rsid w:val="00CF0612"/>
    <w:rsid w:val="00D002E4"/>
    <w:rsid w:val="00D016F1"/>
    <w:rsid w:val="00D42F13"/>
    <w:rsid w:val="00D52770"/>
    <w:rsid w:val="00D5435E"/>
    <w:rsid w:val="00D5775C"/>
    <w:rsid w:val="00D617AF"/>
    <w:rsid w:val="00D62169"/>
    <w:rsid w:val="00D627BE"/>
    <w:rsid w:val="00D85624"/>
    <w:rsid w:val="00D9307D"/>
    <w:rsid w:val="00DA0B8C"/>
    <w:rsid w:val="00DA3BD5"/>
    <w:rsid w:val="00DB3ACD"/>
    <w:rsid w:val="00DB79FD"/>
    <w:rsid w:val="00DE1BC1"/>
    <w:rsid w:val="00DE201D"/>
    <w:rsid w:val="00DE23AF"/>
    <w:rsid w:val="00E04778"/>
    <w:rsid w:val="00E05BBA"/>
    <w:rsid w:val="00E22CCE"/>
    <w:rsid w:val="00E27835"/>
    <w:rsid w:val="00E30E71"/>
    <w:rsid w:val="00E331DC"/>
    <w:rsid w:val="00E43A32"/>
    <w:rsid w:val="00E45047"/>
    <w:rsid w:val="00E54D80"/>
    <w:rsid w:val="00E60215"/>
    <w:rsid w:val="00E612B9"/>
    <w:rsid w:val="00E83014"/>
    <w:rsid w:val="00E91814"/>
    <w:rsid w:val="00EA4952"/>
    <w:rsid w:val="00EC0CB3"/>
    <w:rsid w:val="00EC10B7"/>
    <w:rsid w:val="00EC5F27"/>
    <w:rsid w:val="00EC724B"/>
    <w:rsid w:val="00F04FEE"/>
    <w:rsid w:val="00F314C4"/>
    <w:rsid w:val="00F33378"/>
    <w:rsid w:val="00F52B51"/>
    <w:rsid w:val="00F80916"/>
    <w:rsid w:val="00FA77D4"/>
    <w:rsid w:val="00FB08E7"/>
    <w:rsid w:val="00FB36B3"/>
    <w:rsid w:val="00FC66E6"/>
    <w:rsid w:val="00FD003E"/>
    <w:rsid w:val="00FD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4364"/>
  <w15:chartTrackingRefBased/>
  <w15:docId w15:val="{958288C8-9C60-450D-BBAF-EEBBE299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7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1E55"/>
    <w:rPr>
      <w:b/>
      <w:bCs/>
    </w:rPr>
  </w:style>
  <w:style w:type="paragraph" w:customStyle="1" w:styleId="Default">
    <w:name w:val="Default"/>
    <w:rsid w:val="00FD43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5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4DCE-6BA1-40EF-9A38-BECBD376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Grimwood</dc:creator>
  <cp:keywords/>
  <dc:description/>
  <cp:lastModifiedBy>Andrew Davies</cp:lastModifiedBy>
  <cp:revision>4</cp:revision>
  <cp:lastPrinted>2024-03-08T11:56:00Z</cp:lastPrinted>
  <dcterms:created xsi:type="dcterms:W3CDTF">2024-04-23T10:30:00Z</dcterms:created>
  <dcterms:modified xsi:type="dcterms:W3CDTF">2024-04-23T10:33:00Z</dcterms:modified>
</cp:coreProperties>
</file>